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做家教的时候被欺负了</w:t>
      </w:r>
    </w:p>
    <w:p>
      <w:r>
        <w:t>我大学的时候，我做了一份家教。 有一次，我去家教的时候，只有男主人许先生在家。我一进门，他就关上了 门。 许先生说，“小雯，你陪我做一次，我给你一万快钱。” 我吓了一跳，站起身来想逃跑，可是许先生扑到我的身上，把我压在沙发上 面，我想用手推开他，可是许先生力气很大，我根本挣不脱，挣扎的力气越来越 小，许先生用虎口杈住我细嫩的脖子，我很害怕被他掐死，瞪大眼睛瞧着许先生， 眼睛里满是惊慌可怜的神情。 “你乖乖听话，给我干一次就好，不用怕！”许先生说，他跨坐在我身上， 把我的衬衫脱掉，又扯掉我的胸罩，露出两颗浑圆的乳房来。 许先生用手拍着我的奶子，一边说∶“啧！咪咪很大哦！”接着就趴下去， 舔起我的乳房来，我心里虽然百般不愿意，可是这时候却因为恐惧而不敢反抗， 湿滑的舌头舔上来，我只觉得恶心。 许先生用舌尖挑逗着我的乳头，缓缓的绕着圈圈，从四周舔向中间桃红色的 乳头，一手按住我的另一只奶子揉弄着，另一手却慢慢的解开我的窄裙，在我光 滑的背部抚摸着。我被这样的刺激弄得呼吸渐重，可是却不敢哼出声来，在许先 生脱去我的窄裙时，我还配合的抬了抬身子，让许先生脱得顺利些。 在几分钟的时间里，许先生已经把我的套装丢到茶几上，露出我雪白光滑的 身体。许先生挺起腰身，也脱掉自己的汗衫，露出纠结的肌肉和满胸的黑毛。 “乖！不要怕，一次而已，我会弄得你很舒服的。”许先生在我的耳边轻声 说∶“不过你要是不乖，别怪我不疼你。”他半威胁半挑逗的语气，让我的态度 更加软化。我闭上了眼，心里想着∶“忍耐，忍耐！”希望整件事可以很快就过 去。 许先生的舌头舔上了我的耳壳，他拨开了我的长发，仔仔细细的舔起来，那 是我的敏感处，我的身体略略颤抖了起来，轻声的叫着∶“不要！不要弄那里。” 当然许先生是不可能理会这种抗议的。两人的身体紧紧相贴，许先生坚实的 胸肌紧紧压着我的乳房，那浓密的胸毛扎在我敏感的乳头上，更加刺激着我的性 欲。我夹得紧紧的腿也越来越无力。 “你这里很敏感哦，让我看看另外一边。”许先生在我的左耳舔了快十分钟 後，扳过我的头，换另外一边去舔，这时候我已经被逗得快受不了了，可是许先 生还是继续在逗弄我，许先生灵巧的舌尖在我敏感的耳内搅动着，他的舌头力道 恰到好处，我忍不住拼命甩头想逃开，可是许先生固定住我的头，逼我接受挑逗。 同时许先生也扭动着身体，把自己的身体在我细嫩光滑的身体上摩擦着，让我的 全身都感受到许先生的刺激。 “啊！受不了了。”我说。 许先生又在右耳舔了许久，我全身都发热了。许先生已经慢慢逗了很久，我 全身都发热起来，呼吸几乎成了喘息，许先生的唾液把我的脸都弄湿了，我鼻中 尽是许先生唾液的味道。虽然如此许先生的技巧仍旧令我难以抵挡。 许先生的手慢慢的伸到我的双腿之间，指头伸入了已经湿滑的肉缝中，我这 时候才发现许先生的动作，想重新夹紧大腿，却已经太慢了，许先生已经把指头 按上了我的阴核，我喘息着说∶“不要，不要！” 许先生淫笑，一边用手指在我的阴核上搓弄，一边在我的耳边说∶“湿成这 个样子还说不要，放轻松，不过就给我干一次而已嘛。” “真的，就一次而已？”我发出疑问。 “真的啦，我们高兴一下，不用怕嘛。”许先生说。 这时我在许先生的数路进攻之下，身体的防线和心理的防线都已经崩溃，而 且阴核上阵阵趐麻酸痒的感觉，更让我无法抗拒。许先生手指的动作由轻而重， 由慢而快，我很快的就有了快感，我的牙齿紧紧地咬着鲜红的下唇，不让自己发 出呻吟声，可是随着许先生的动作，我越来越紧张，因为我感觉到身体越来越兴 奋，自己蜜屄里流出大量的淫水，在许先生做手指运动的时候发出难为情的声响， 我的脸越来越红，身体也变得火热，我张大了腿，从紧闭的口中发出哦哦的呻吟 声，美丽的脸不停的左右摆动。 许先生看着眼前的我，心里也得意起来。於是他更加卖力的挑逗着我，一边 刺激着阴核，另一只手指又伸进蜜屄里挖弄着。 终於在许先生的进攻下，我达到了第一次的高潮，我伸手抓住许先生的身体， 喘息着说∶“不要了！求求你，啊！我不行了！” “舒服吧！想要了吧！”许先生看我闭上双眼，全身发热，修长粉嫩的双腿 大大张开，，一脚悬在椅背上，一脚放在地上，而穿着高跟鞋的脚上还挂着扯破 的丝袜，两腿中间的蜜屄有着白色的蜜汁，许先生吞了吞口水，连忙脱掉自己的 裤子，把早已蓄势待发的粗大阳具掏了出来。 “不！不行啊！”我感觉到蜜屄口许先生火热的肉棒正要进入自己的体内， 虽然身体已经千愿意、万愿意，但是口头上却仍然抗拒着，口头上的抗拒当然不 能阻挡许先生，许先生奋力的把肉棒顶进我的身体。 我感觉到肉缝被撑开，许先生粗大的阳具正往自己秘密的地方刺入，可是自 己却完全没办法反抗，绝望的心理从我心中浮起，自己的身体被中年男人污辱了， 而自己一点办法也没有，我终於完全放弃了反抗，双手摊开，头一撇，任由许先 生玩弄自己的身体。 在充分淫水的润滑下，很快的整根阳具就没入了我的身体中。“哦！” 我皱起了细长的眉头，呻吟中带着痛苦的感觉，许先生粗大的阳具真让我有点受 不了，我男友的阳具和许先生的大家伙比起来简直是小儿科，感觉好像直顶到子 宫里的感觉，身体似乎要被贯穿。 “痛吗？一下子就会爽得受不了的”许先生说。他抬起我的脚，开始缓 缓的抽送。 “嗯┅┅”放弃抵抗的我，感觉到蜜屄紧紧的缠住我前所未见的大东西。 虽说自己是被强暴的，可是一旦被男人插入以後，身体自然会有反应，肉棒摩擦 黏膜，撞击子宫的快感从肉洞的深处一波波的传来，让我受不了，我闭上了眼睛， 双手紧紧的握成拳头。 许先生也沈浸在征服我的快感中，他一开始先慢慢的抽送，让兴奋已久 的肉棒感觉一下被我的肉洞紧紧包围的感觉，也顺便挑逗一下我。果然过了没多 久，许先生感觉到我的嫩屄里流出了许多的淫水。他停止了抽送的动作，把龟头 顶在阴核上转磨，果然我马上发出苦闷的声音，摇动雪白的屁股。 “想要吗？”许先生故意问着可耻的问题∶“想要被我干对不对？小妹 妹！” “没┅┅没有啦！”我红着脸啐道，居然问这麽不要脸的问题，“你不 要问这种问题啦！” 许先生嘿嘿淫笑，突然一下把粗大的阳具整根没入湿滑的小嫩屄中，我 一声娇呼，双手连忙环抱住许先生。许先生推开我，展开一阵急攻，我的腿被举 高，许先生双手把我的腿张大，低头看自己粗黑的大肉棒在我的身体里进出，黑 色的肉棒在我雪白的身体里进进出出，红嫩的阴唇不停的被带进带出，肉棒上还 带着白白的淫水。许先生越看是越过瘾。 “啊┅┅不要看，我┅┅好舒服┅┅天啊┅┅哦┅┅哦┅┅好深┅┅撞 死人了，哎┅┅好快哦┅┅啊┅┅”我哎声连连，我没想到自己会成为这个样子， 可是在许先生的进攻下，肉屄里传来阵阵的趐麻感，我根本就无法抗拒，只能够 乱叫。 “好老婆，你是不是我老婆？”许先生把我的脚抬到肩上，整个人压上 去，两只手压住我坚挺的乳房，我苗条的身体好似被对折一样，粉嫩的屁股被举 高，肉棒刺得次次尽根，沙发也配合的“嘎吱嘎吱”叫。 “哎唷┅┅是┅┅是啦┅┅老公┅┅好老公┅┅弄死人了┅┅啊┅┅我 要坏了┅┅啊┅┅坏了啦！啊┅┅！”我被许先生的攻势弄得毫无反击能力，只 觉得被许先生干得小屄发麻，淫水不停的流出，弄得两人的阴毛和沙发都湿漉漉 的，但两人丝毫不觉。 “你要不要做我的女人？说┅┅说啊，哦，你的水真多，真浪，哦┅┅” 许先生低低的吼着，我紧窄的小肉屄紧紧的包住许先生的肉棒，而且不停的夹紧。 “要，我要┅┅我是你┅┅你的，我被老公干死了，天啊，啊┅┅啊， 飞起来了，我飞了，啊┅┅！”我一声浪叫，纤细的臂膀从紧紧抓住沙发扶手， 变成紧抱住许先生的背部，尖尖指甲直陷入肉里，彷佛溺水的人抓到了浮木一样， 大量的淫精直射而出，浪屄不停的收缩着，眼见是到了高潮。 “我不行了┅┅放我下来，求┅┅求求你，停一停，啊┅┅被干死了啦， 好老公，啊┅┅饶了老婆┅┅” 许先生见我如此激动，自己其实也有点精关不固，便停止了动作，顺便 休息一下，他紧紧的把我抱在怀里，只见眼前的美女双颊晕红，媚眼如丝，娇喘 不止，小浪屄还不停的夹紧。 “亲我！”我撅起了红唇，要许先生亲，浑然忘了自己是被奸的。许先 生也俯身亲了下去，两人疯狂的把舌头纠缠在一起，交换着口水，亲了好长一阵， 我胸口的起伏才稍稍平静。 “好老婆，舒服吗？”许先生好不容易摆脱我舌头的纠缠，问道。 “哎┅┅还问人家，你好厉害哦。”我红着脸承认，我从来不曾被干到 失神的地步。“水流那麽多，好可耻哦。”我感到自己的屁股都湿答答的。 “要再来吗？”许先生问。我红着脸点头，许先生便换了一个姿势，我 上身趴在沙发上，白白嫩嫩的圆翘屁股高高挺起，我从来不曾这样办过事。 “这样好丢脸啊。”我说。许先生也不回答，一手扶着我的纤腰，一手 调整肉棒的位置，龟头对正蜜屄，一下狠插到底，磨了一下之後又慢慢的抽出。 “这样舒服吗？”许先生双手向前抓住我的奶子，两人的身体紧紧的贴 在一起，许先生知道我已经屈服了，便不再狠干，改用狠插慢抽的招数慢慢提高 我的性欲。果然我也配合的摇动着屁股，追求着快感。 “这样好紧好刺激，啊┅┅你的东西撞得人家好舒服。”我回答，一头 乌黑的秀发披散在雪白的背部，背部也因为流汗的关系闪着细细的光点，从纤腰 到臀部葫芦状的曲线也让许先生看得血脉贲张，一根肉棒越发坚硬起来。 “我的什麽东西？”许先生故意把龟头顶在蜜屄口，不肯深入，逗弄着 我。 “你的小弟弟嘛！”我正在性欲高张，这时哪里禁得起挑逗，便摇着屁 股往後追着许先生的肉棒。 “什麽小弟弟，这是你老公的大肉棒在干你的小浪屄。”许先生说，狠 狠把肉棒刺到底，“噗滋”一声，淫水从结合的缝隙挤出来。“要不要大肉棒插 你啊？要不要？” 我被这一撞舒服得很，哪还管什麽害羞的，连忙说：“要！要！大肉棒 快插我，快，哦┅┅你┅┅你肉棒好硬啊！好爽┅┅好爽┅┅人家┅┅人家┅┅ 啊┅┅又要坏了，好老公，你最棒了┅┅哦，好舒服┅┅我又要开始了，啊┅┅ 老婆要被插死了，啊┅┅大肉棒好爽┅┅啊┅┅不行了┅┅我要死了┅┅啊┅┅” 许先生扶着我圆翘的屁股，开始做长程的炮击，整根肉棒完全拔出来後 又再整根插进去，只撞得我好像发狂一样乱叫，手紧紧抓着沙发的皮面，一直把 脸往沙发上挤，淫精浪水好像泄洪一样的的喷出来，许先生每次抽出来，就喷到 地板上，插进去时又是“噗滋”一声，许先生这时也满头大汗，狠命的加快速度， 我的小嫩屄也不停的收缩，我的高潮似乎连续不断的到来，许先生这时感到大腿 一阵酸麻。 “哦，我要射了！”许先生低吼着，把肉棒深深的刺入我体内，火热的 精液开始喷射到我的体内，喷得我又是一阵乱抖。 “啊┅┅我不行了┅┅一直到┅┅要死了┅┅”我一阵激动的浪叫後， 全身无力的趴在沙发上，这麽一战下来，我已是香汗淋漓，张大了嘴，不停的喘 着气，沙发和地板上一大片湿湿的痕迹。许先生也趴在我的身上休息，刚射完的 肉棒还留在我体内一抖一抖的，每次抖一下，我就全身乱颤。 许先生休息了一阵，虽然射了精，可是肉棒却不消下去，反而涨得疼痛。 他又试着抽动起来，我马上大声讨饶，直说不行了，可是许先生哪里管我，反而 更加死力的抽刺，由於刚射过一次精，许先生知道自己这次可以支持得更久，便 放肆的狂野扭动起来。 “我干死你个小荡妇，爽不爽？嗯？说啊。”许先生边干边问着。 “爽┅┅哦┅┅爽死了┅┅被大肉棒插死了┅┅小荡妇要升天了┅┅啊 ┅┅大肉棒哥哥┅┅插死小妹了┅┅”我只觉得自己的高潮不停的来到，自己不 停的淫叫，可是也不知道在叫什麽，也不知道泄了多少次，可是许先生却始终不 停的抽刺，丝毫没有软弱的迹象，自己的小屄也一直紧紧的包住许先生粗大的肉 棒，而且高潮暂时失神之後，却总又回过神来，继续疯狂的性爱行为，我从来没 有经验过如此惊心动魄的交欢，当许先生终於再次射出的时候，我无力的从沙发 上滑倒在地板上。 “舒服吗？”许先生气喘吁吁的问我。 “嗯┅┅”我连回答都没了力气，在高潮过後，陷入沈睡的梦乡了。 许先生抱着右脚踝挂着丝袜，脚上还登着黑色高根凉鞋的我，肉棒还留 在我体内，连射了两次，他也有点累了，闭上眼没多久，也跟着睡着了。 我醒来的时候已经十一点了，我发现自己睡在地板上，许先生软软的肉 棒还留在自己体内，我着急的爬起身来，找着了衣服，可是衣服却早就凌乱不堪， 一件套装被弄得乱七八糟，内裤也不知道被许先生随手一丢丢到哪去了。 “找什麽？”许先生也坐起来，揉了揉惺忪的睡眼问。 “都是你啦，这麽晚了，怎麽办？我家里会急死的。”我慌张的说。 “而且人家的衣服都不能穿了。” “急什麽，睡饱了再回家，来，我们进去睡。”许先生说。 “不行啦！我一定要回家。”我说，我把套装穿到身上，双手用力拉撑 衣服。“有没有看到人家的小裤裤？” 许先生坐在地上，一转眼就看到沙发底下我的丝质内裤，却故意说∶ “没看见耶。” 我不理我，从包包里拿出梳子，急急的整理头发，又说∶“人家玩也给 你玩够了？” 许先生拿出钱，“给你的！” 我准备接钱，他却说，“我还有个要求！”说着，他把我的头按在粗大的阴 茎上，“给我口交！” 我只好用小小的嘴唇含住他的阴茎，用我柔软的舌头正舔着他分泌黏液的马 眼。 “嗯┅┅啊┅┅嗯┅┅嗯┅┅”许先生的声音，“阿雯，你做得很好┅ ┅喔┅┅嗯┅┅” 我一双樱唇对着他粗大的阴茎开始吞吞吐吐，一会儿，他涨大的阴茎在我的 嘴里射了出来，浓稠的精液从我的嘴角流出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